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034F0">
              <w:rPr>
                <w:sz w:val="28"/>
                <w:szCs w:val="28"/>
                <w:lang w:val="en-US"/>
              </w:rPr>
              <w:t>mr. chander pancho ray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034F0">
              <w:rPr>
                <w:sz w:val="28"/>
                <w:szCs w:val="28"/>
                <w:lang w:val="en-US"/>
              </w:rPr>
              <w:t>3-8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034F0">
              <w:rPr>
                <w:sz w:val="28"/>
                <w:szCs w:val="28"/>
                <w:lang w:val="en-US"/>
              </w:rPr>
              <w:t>60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034F0">
              <w:rPr>
                <w:sz w:val="28"/>
                <w:szCs w:val="28"/>
                <w:lang w:val="en-US"/>
              </w:rPr>
              <w:t>898962000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034F0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034F0">
              <w:rPr>
                <w:sz w:val="28"/>
                <w:szCs w:val="28"/>
                <w:lang w:val="en-US"/>
              </w:rPr>
              <w:t>5/8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034F0">
              <w:rPr>
                <w:sz w:val="28"/>
                <w:szCs w:val="28"/>
                <w:lang w:val="en-US"/>
              </w:rPr>
              <w:t>bsnl employe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034F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7034F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p - khandva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034F0" w:rsidP="007034F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in rt. Hypochondrium and back since coing to blore. Came fr his sons rx in blore nimhans. Earlier also gets but no major issue use to take homoeo. &lt;empty stomach.</w:t>
      </w:r>
    </w:p>
    <w:p w:rsidR="007034F0" w:rsidRDefault="007034F0" w:rsidP="007034F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thirsty more. </w:t>
      </w:r>
    </w:p>
    <w:p w:rsidR="007034F0" w:rsidRDefault="007034F0" w:rsidP="007034F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belches and flatus. </w:t>
      </w:r>
    </w:p>
    <w:p w:rsidR="007034F0" w:rsidRDefault="007034F0" w:rsidP="007034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034F0" w:rsidRDefault="007034F0" w:rsidP="007034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Lyco 200 – 7 doses – 1 dose mng b/food.</w:t>
      </w:r>
    </w:p>
    <w:p w:rsidR="007034F0" w:rsidRDefault="007034F0" w:rsidP="007034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carbo veg 30 – tid</w:t>
      </w:r>
      <w:r w:rsidR="004521E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</w:p>
    <w:p w:rsidR="004521EE" w:rsidRDefault="007034F0" w:rsidP="007034F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nat phos 6x – 4-4-4-4</w:t>
      </w:r>
      <w:r w:rsidR="004521EE">
        <w:rPr>
          <w:sz w:val="28"/>
          <w:szCs w:val="28"/>
          <w:lang w:val="en-US"/>
        </w:rPr>
        <w:t>.</w:t>
      </w:r>
    </w:p>
    <w:p w:rsidR="004521EE" w:rsidRPr="007034F0" w:rsidRDefault="004521EE" w:rsidP="007034F0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7C" w:rsidRDefault="00DE5E7C" w:rsidP="00AD2083">
      <w:pPr>
        <w:spacing w:after="0" w:line="240" w:lineRule="auto"/>
      </w:pPr>
      <w:r>
        <w:separator/>
      </w:r>
    </w:p>
  </w:endnote>
  <w:endnote w:type="continuationSeparator" w:id="1">
    <w:p w:rsidR="00DE5E7C" w:rsidRDefault="00DE5E7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7C" w:rsidRDefault="00DE5E7C" w:rsidP="00AD2083">
      <w:pPr>
        <w:spacing w:after="0" w:line="240" w:lineRule="auto"/>
      </w:pPr>
      <w:r>
        <w:separator/>
      </w:r>
    </w:p>
  </w:footnote>
  <w:footnote w:type="continuationSeparator" w:id="1">
    <w:p w:rsidR="00DE5E7C" w:rsidRDefault="00DE5E7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EC1"/>
    <w:multiLevelType w:val="hybridMultilevel"/>
    <w:tmpl w:val="818C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21EE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034F0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1639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E5E7C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3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7-08-05T12:21:00Z</dcterms:modified>
</cp:coreProperties>
</file>